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C3" w:rsidRPr="008E0DC3" w:rsidRDefault="008E0DC3" w:rsidP="008E0D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E0DC3" w:rsidRPr="00EF1380" w:rsidRDefault="008E0DC3" w:rsidP="008E0DC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80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E0DC3" w:rsidRPr="00EF1380" w:rsidRDefault="008E0DC3" w:rsidP="008E0DC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80">
        <w:rPr>
          <w:rFonts w:ascii="Times New Roman" w:hAnsi="Times New Roman" w:cs="Times New Roman"/>
          <w:b/>
          <w:sz w:val="24"/>
          <w:szCs w:val="24"/>
        </w:rPr>
        <w:t xml:space="preserve">о доходах, расходах об имуществе и обязательствах имущественного характера </w:t>
      </w:r>
    </w:p>
    <w:p w:rsidR="008E0DC3" w:rsidRPr="00EF1380" w:rsidRDefault="008E0DC3" w:rsidP="008E0DC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80"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бухгалтерского учета </w:t>
      </w:r>
    </w:p>
    <w:p w:rsidR="008E0DC3" w:rsidRPr="00EF1380" w:rsidRDefault="008E0DC3" w:rsidP="008E0DC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80">
        <w:rPr>
          <w:rFonts w:ascii="Times New Roman" w:hAnsi="Times New Roman" w:cs="Times New Roman"/>
          <w:b/>
          <w:sz w:val="24"/>
          <w:szCs w:val="24"/>
        </w:rPr>
        <w:t xml:space="preserve">С.Ю. </w:t>
      </w:r>
      <w:proofErr w:type="spellStart"/>
      <w:r w:rsidRPr="00EF1380">
        <w:rPr>
          <w:rFonts w:ascii="Times New Roman" w:hAnsi="Times New Roman" w:cs="Times New Roman"/>
          <w:b/>
          <w:sz w:val="24"/>
          <w:szCs w:val="24"/>
        </w:rPr>
        <w:t>Дынчикова</w:t>
      </w:r>
      <w:proofErr w:type="spellEnd"/>
      <w:r w:rsidRPr="00EF1380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8E0DC3" w:rsidRPr="00EF1380" w:rsidRDefault="008E0DC3" w:rsidP="008E0DC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80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15 года</w:t>
      </w:r>
    </w:p>
    <w:p w:rsidR="008E0DC3" w:rsidRPr="00EF1380" w:rsidRDefault="008E0DC3" w:rsidP="008E0DC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2"/>
        <w:gridCol w:w="1558"/>
        <w:gridCol w:w="1559"/>
        <w:gridCol w:w="1417"/>
        <w:gridCol w:w="1134"/>
        <w:gridCol w:w="1701"/>
        <w:gridCol w:w="1559"/>
        <w:gridCol w:w="1701"/>
        <w:gridCol w:w="1134"/>
        <w:gridCol w:w="1560"/>
      </w:tblGrid>
      <w:tr w:rsidR="008E0DC3" w:rsidRPr="008E0DC3" w:rsidTr="006E0B1E">
        <w:trPr>
          <w:trHeight w:val="72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C3" w:rsidRPr="008E0DC3" w:rsidRDefault="008E0DC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ца, о доходах, об  </w:t>
            </w: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имуществе и  </w:t>
            </w: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обязательствах </w:t>
            </w: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имущественного </w:t>
            </w: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характера   которых    </w:t>
            </w: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указываются  свед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C3" w:rsidRPr="008E0DC3" w:rsidRDefault="008E0D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</w:t>
            </w: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годовой доход </w:t>
            </w: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за 2015 год  </w:t>
            </w: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(руб.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C3" w:rsidRPr="008E0DC3" w:rsidRDefault="008E0D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  транспортных средств, принадлежащих на праве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C3" w:rsidRPr="008E0DC3" w:rsidRDefault="008E0D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C3" w:rsidRPr="008E0DC3" w:rsidRDefault="008E0D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</w:t>
            </w:r>
            <w:proofErr w:type="gramStart"/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го</w:t>
            </w:r>
            <w:proofErr w:type="gramEnd"/>
          </w:p>
          <w:p w:rsidR="008E0DC3" w:rsidRPr="008E0DC3" w:rsidRDefault="008E0D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ущества, </w:t>
            </w:r>
            <w:proofErr w:type="gramStart"/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</w:tr>
      <w:tr w:rsidR="008E0DC3" w:rsidRPr="008E0DC3" w:rsidTr="006E0B1E">
        <w:trPr>
          <w:trHeight w:val="100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C3" w:rsidRPr="008E0DC3" w:rsidRDefault="008E0D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C3" w:rsidRPr="008E0DC3" w:rsidRDefault="008E0D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C3" w:rsidRPr="008E0DC3" w:rsidRDefault="008E0D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ов  </w:t>
            </w: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едвижим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C3" w:rsidRPr="008E0DC3" w:rsidRDefault="008E0D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C3" w:rsidRPr="008E0DC3" w:rsidRDefault="008E0D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  </w:t>
            </w: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C3" w:rsidRPr="008E0DC3" w:rsidRDefault="008E0D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</w:t>
            </w: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сред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C3" w:rsidRPr="008E0DC3" w:rsidRDefault="008E0D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C3" w:rsidRPr="008E0DC3" w:rsidRDefault="008E0D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ов  </w:t>
            </w: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C3" w:rsidRPr="008E0DC3" w:rsidRDefault="008E0D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C3" w:rsidRPr="008E0DC3" w:rsidRDefault="008E0D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  </w:t>
            </w:r>
            <w:r w:rsidRPr="008E0DC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положения</w:t>
            </w:r>
          </w:p>
        </w:tc>
      </w:tr>
      <w:tr w:rsidR="00477D12" w:rsidRPr="008E0DC3" w:rsidTr="00BC7730">
        <w:trPr>
          <w:trHeight w:hRule="exact" w:val="74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EF1380" w:rsidRDefault="00477D12" w:rsidP="00EF13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1380">
              <w:rPr>
                <w:rFonts w:ascii="Times New Roman" w:hAnsi="Times New Roman" w:cs="Times New Roman"/>
                <w:sz w:val="20"/>
                <w:szCs w:val="20"/>
              </w:rPr>
              <w:t>Дынчиков</w:t>
            </w:r>
            <w:proofErr w:type="spellEnd"/>
            <w:r w:rsidRPr="00EF1380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Юрье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8E0DC3" w:rsidRDefault="00477D12" w:rsidP="006E0B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014</w:t>
            </w:r>
            <w:r w:rsidRPr="008E0D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8E0DC3" w:rsidRDefault="00477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D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7D12" w:rsidRPr="008E0DC3" w:rsidRDefault="00477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12" w:rsidRPr="008E0DC3" w:rsidRDefault="00477D12" w:rsidP="006E0B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8E0DC3" w:rsidRDefault="00477D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C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8E0DC3" w:rsidRDefault="00477D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C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7D12" w:rsidRPr="000F3EBD" w:rsidRDefault="00477D12" w:rsidP="00C379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0F3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0F3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D12" w:rsidRPr="008E0DC3" w:rsidRDefault="00477D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477D12" w:rsidRDefault="00477D12" w:rsidP="00477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477D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12" w:rsidRPr="008E0DC3" w:rsidRDefault="00477D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12" w:rsidRPr="008E0DC3" w:rsidRDefault="00477D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12" w:rsidRPr="008E0DC3" w:rsidTr="00477D12">
        <w:trPr>
          <w:trHeight w:hRule="exact" w:val="100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8E0DC3" w:rsidRDefault="00477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8E0DC3" w:rsidRDefault="00477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D56400" w:rsidRDefault="00477D12" w:rsidP="006E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77D12" w:rsidRPr="008E0DC3" w:rsidRDefault="00477D12" w:rsidP="006E0B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64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56400">
              <w:rPr>
                <w:rFonts w:ascii="Times New Roman" w:hAnsi="Times New Roman" w:cs="Times New Roman"/>
                <w:sz w:val="20"/>
                <w:szCs w:val="20"/>
              </w:rPr>
              <w:t xml:space="preserve"> дол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й </w:t>
            </w:r>
            <w:r w:rsidRPr="00D56400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8E0DC3" w:rsidRDefault="00477D12" w:rsidP="006E0B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8E0DC3" w:rsidRDefault="0047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C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8E0DC3" w:rsidRDefault="00477D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7D12" w:rsidRDefault="00477D12" w:rsidP="00572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D12" w:rsidRDefault="00477D12" w:rsidP="00572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D12" w:rsidRDefault="00477D12" w:rsidP="00572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D12" w:rsidRPr="008E0DC3" w:rsidRDefault="00477D12" w:rsidP="005727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12" w:rsidRPr="00477D12" w:rsidRDefault="00477D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12" w:rsidRPr="008E0DC3" w:rsidRDefault="00477D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12" w:rsidRPr="008E0DC3" w:rsidRDefault="00477D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12" w:rsidRPr="008E0DC3" w:rsidTr="005727F5">
        <w:trPr>
          <w:trHeight w:hRule="exact" w:val="86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8E0DC3" w:rsidRDefault="00477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8E0DC3" w:rsidRDefault="00477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8E0DC3" w:rsidRDefault="00477D12" w:rsidP="006E0B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E0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7D12" w:rsidRPr="008E0DC3" w:rsidRDefault="00477D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8E0DC3" w:rsidRDefault="00477D12" w:rsidP="006E0B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8E0D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8E0DC3" w:rsidRDefault="0047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C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8E0DC3" w:rsidRDefault="00477D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12" w:rsidRPr="008E0DC3" w:rsidRDefault="00477D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12" w:rsidRPr="00477D12" w:rsidRDefault="00477D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12" w:rsidRPr="008E0DC3" w:rsidRDefault="00477D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12" w:rsidRPr="008E0DC3" w:rsidRDefault="00477D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D12" w:rsidRPr="008E0DC3" w:rsidTr="005A7612">
        <w:trPr>
          <w:trHeight w:hRule="exact" w:val="936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8E0DC3" w:rsidRDefault="00477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8E0DC3" w:rsidRDefault="00477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12" w:rsidRDefault="00477D12" w:rsidP="006E0B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D12" w:rsidRPr="008E0DC3" w:rsidRDefault="00477D12" w:rsidP="006E0B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12" w:rsidRDefault="00477D12" w:rsidP="006E0B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D12" w:rsidRPr="008E0DC3" w:rsidRDefault="00477D12" w:rsidP="006E0B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E0D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8E0DC3" w:rsidRDefault="0047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C3">
              <w:rPr>
                <w:rFonts w:ascii="Times New Roman" w:hAnsi="Times New Roman" w:cs="Times New Roman"/>
                <w:sz w:val="20"/>
                <w:szCs w:val="20"/>
              </w:rPr>
              <w:t>Российская     Федер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8E0DC3" w:rsidRDefault="00477D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12" w:rsidRPr="008E0DC3" w:rsidRDefault="00477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12" w:rsidRPr="008E0DC3" w:rsidRDefault="00477D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12" w:rsidRPr="008E0DC3" w:rsidRDefault="00477D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12" w:rsidRPr="008E0DC3" w:rsidRDefault="00477D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12" w:rsidRPr="008E0DC3" w:rsidTr="005A7612">
        <w:trPr>
          <w:trHeight w:hRule="exact" w:val="93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12" w:rsidRPr="008E0DC3" w:rsidRDefault="005A7612" w:rsidP="0059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12" w:rsidRPr="008E0DC3" w:rsidRDefault="005A7612" w:rsidP="0059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7800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12" w:rsidRPr="00D56400" w:rsidRDefault="005A7612" w:rsidP="0059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A7612" w:rsidRDefault="005A7612" w:rsidP="005976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564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64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56400">
              <w:rPr>
                <w:rFonts w:ascii="Times New Roman" w:hAnsi="Times New Roman" w:cs="Times New Roman"/>
                <w:sz w:val="20"/>
                <w:szCs w:val="20"/>
              </w:rPr>
              <w:t xml:space="preserve"> дол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й </w:t>
            </w:r>
            <w:r w:rsidRPr="00D56400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12" w:rsidRDefault="005A7612" w:rsidP="005976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612" w:rsidRDefault="005A7612" w:rsidP="005976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12" w:rsidRPr="008E0DC3" w:rsidRDefault="005A7612" w:rsidP="0059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C3">
              <w:rPr>
                <w:rFonts w:ascii="Times New Roman" w:hAnsi="Times New Roman" w:cs="Times New Roman"/>
                <w:sz w:val="20"/>
                <w:szCs w:val="20"/>
              </w:rPr>
              <w:t>Российская    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12" w:rsidRPr="008E0DC3" w:rsidRDefault="005A7612" w:rsidP="005976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12" w:rsidRPr="008E0DC3" w:rsidRDefault="005A7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12" w:rsidRPr="008E0DC3" w:rsidRDefault="000F23D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12" w:rsidRPr="008E0DC3" w:rsidRDefault="005A76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12" w:rsidRPr="008E0DC3" w:rsidRDefault="005A76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730" w:rsidRPr="008E0DC3" w:rsidTr="001475EF">
        <w:trPr>
          <w:trHeight w:hRule="exact" w:val="93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30" w:rsidRPr="008E0DC3" w:rsidRDefault="00D35730" w:rsidP="0059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30" w:rsidRPr="008E0DC3" w:rsidRDefault="00D35730" w:rsidP="0059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30" w:rsidRDefault="00D35730" w:rsidP="005976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730" w:rsidRDefault="00D35730" w:rsidP="005976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30" w:rsidRDefault="00D35730" w:rsidP="005976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30" w:rsidRPr="008E0DC3" w:rsidRDefault="00D35730" w:rsidP="0059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30" w:rsidRPr="00B54EDD" w:rsidRDefault="00D35730" w:rsidP="0059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30" w:rsidRPr="008E0DC3" w:rsidRDefault="00D35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0" w:rsidRPr="00D35730" w:rsidRDefault="00D35730" w:rsidP="00597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0" w:rsidRPr="00D35730" w:rsidRDefault="00177FE6" w:rsidP="00177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0" w:rsidRPr="00D35730" w:rsidRDefault="00D35730" w:rsidP="00597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3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D35730" w:rsidRPr="00D35730" w:rsidRDefault="00D35730" w:rsidP="00597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0806" w:rsidRDefault="005D0806"/>
    <w:sectPr w:rsidR="005D0806" w:rsidSect="0078600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0DC3"/>
    <w:rsid w:val="000F23DD"/>
    <w:rsid w:val="000F3EBD"/>
    <w:rsid w:val="00177FE6"/>
    <w:rsid w:val="00477D12"/>
    <w:rsid w:val="005A7612"/>
    <w:rsid w:val="005D0806"/>
    <w:rsid w:val="006E0B1E"/>
    <w:rsid w:val="00786001"/>
    <w:rsid w:val="008E0DC3"/>
    <w:rsid w:val="00992B94"/>
    <w:rsid w:val="00A82CBF"/>
    <w:rsid w:val="00B54EDD"/>
    <w:rsid w:val="00C15665"/>
    <w:rsid w:val="00C245D2"/>
    <w:rsid w:val="00C3795A"/>
    <w:rsid w:val="00D35730"/>
    <w:rsid w:val="00EB714C"/>
    <w:rsid w:val="00EF1380"/>
    <w:rsid w:val="00F2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E0D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B6B4-8852-49B5-A0DF-C57A4BED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i_EK</dc:creator>
  <cp:keywords/>
  <dc:description/>
  <cp:lastModifiedBy>Dynchikov_SU</cp:lastModifiedBy>
  <cp:revision>17</cp:revision>
  <dcterms:created xsi:type="dcterms:W3CDTF">2016-05-12T11:38:00Z</dcterms:created>
  <dcterms:modified xsi:type="dcterms:W3CDTF">2016-05-20T13:18:00Z</dcterms:modified>
</cp:coreProperties>
</file>